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575D0530" w:rsidR="008418C2" w:rsidRPr="00C12AE7" w:rsidRDefault="00A656C2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C12AE7">
        <w:rPr>
          <w:rFonts w:ascii="Times New Roman" w:eastAsia="黑体" w:hAnsi="Times New Roman" w:hint="eastAsia"/>
          <w:noProof/>
          <w:sz w:val="36"/>
          <w:szCs w:val="36"/>
        </w:rPr>
        <w:t>第四章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 xml:space="preserve"> 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>乘法和除法指令</w:t>
      </w:r>
    </w:p>
    <w:p w14:paraId="552FDDE9" w14:textId="269CE8CB" w:rsidR="001B7539" w:rsidRPr="00C12AE7" w:rsidRDefault="003A1D1B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5BC6D7" wp14:editId="27713DFB">
                <wp:simplePos x="0" y="0"/>
                <wp:positionH relativeFrom="column">
                  <wp:posOffset>-1221740</wp:posOffset>
                </wp:positionH>
                <wp:positionV relativeFrom="paragraph">
                  <wp:posOffset>425028</wp:posOffset>
                </wp:positionV>
                <wp:extent cx="1142789" cy="2057400"/>
                <wp:effectExtent l="0" t="0" r="63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2057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0B2A" w14:textId="7FD94A26" w:rsidR="003A1D1B" w:rsidRPr="00131D82" w:rsidRDefault="003A1D1B" w:rsidP="003A1D1B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奥卡姆的威廉</w:t>
                            </w:r>
                            <w:r w:rsidRPr="00131D82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(</w:t>
                            </w:r>
                            <w:r w:rsidRPr="00131D82"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1452-1519)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是一位英国神学家，他推广了现在所谓的“奥卡姆剃刀”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原理，它意味着在科学方法中对简洁性的偏爱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68AD3EC5" w14:textId="46FA4426" w:rsidR="003A1D1B" w:rsidRPr="00131D82" w:rsidRDefault="003A1D1B" w:rsidP="003A1D1B">
                            <w:pPr>
                              <w:rPr>
                                <w:rFonts w:ascii="黑体" w:eastAsia="黑体" w:hAnsi="黑体"/>
                                <w:b/>
                                <w:sz w:val="18"/>
                                <w:szCs w:val="18"/>
                              </w:rPr>
                            </w:pPr>
                            <w:r w:rsidRPr="003A1D1B">
                              <w:rPr>
                                <w:rFonts w:ascii="黑体" w:eastAsia="黑体" w:hAnsi="黑体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7534E6" wp14:editId="22EBE616">
                                  <wp:extent cx="950595" cy="1262395"/>
                                  <wp:effectExtent l="0" t="0" r="190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26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C6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96.2pt;margin-top:33.45pt;width:90pt;height:1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" fillcolor="#e7e6e6" stroked="f">
                <v:textbox>
                  <w:txbxContent>
                    <w:p w14:paraId="54840B2A" w14:textId="7FD94A26" w:rsidR="003A1D1B" w:rsidRPr="00131D82" w:rsidRDefault="003A1D1B" w:rsidP="003A1D1B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奥卡姆的威廉</w:t>
                      </w:r>
                      <w:r w:rsidRPr="00131D82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(</w:t>
                      </w:r>
                      <w:r w:rsidRPr="00131D82"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1452-1519)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是一位英国神学家，他推广了现在所谓的“奥卡姆剃刀”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原理，它意味着在科学方法中对简洁性的偏爱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。</w:t>
                      </w:r>
                    </w:p>
                    <w:p w14:paraId="68AD3EC5" w14:textId="46FA4426" w:rsidR="003A1D1B" w:rsidRPr="00131D82" w:rsidRDefault="003A1D1B" w:rsidP="003A1D1B">
                      <w:pPr>
                        <w:rPr>
                          <w:rFonts w:ascii="黑体" w:eastAsia="黑体" w:hAnsi="黑体"/>
                          <w:b/>
                          <w:sz w:val="18"/>
                          <w:szCs w:val="18"/>
                        </w:rPr>
                      </w:pPr>
                      <w:r w:rsidRPr="003A1D1B">
                        <w:rPr>
                          <w:rFonts w:ascii="黑体" w:eastAsia="黑体" w:hAnsi="黑体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7534E6" wp14:editId="22EBE616">
                            <wp:extent cx="950595" cy="1262395"/>
                            <wp:effectExtent l="0" t="0" r="190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26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A99C97" w14:textId="4D8807C3" w:rsidR="00A656C2" w:rsidRPr="00C12AE7" w:rsidRDefault="00A656C2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若非必要，勿增实体。——</w:t>
      </w:r>
      <w:r w:rsidRPr="00C12AE7">
        <w:rPr>
          <w:rFonts w:ascii="Times New Roman" w:eastAsia="宋体" w:hAnsi="Times New Roman" w:hint="eastAsia"/>
          <w:sz w:val="18"/>
          <w:szCs w:val="18"/>
        </w:rPr>
        <w:t>奥卡姆的威廉（</w:t>
      </w:r>
      <w:r w:rsidRPr="00C12AE7">
        <w:rPr>
          <w:rFonts w:ascii="Times New Roman" w:hAnsi="Times New Roman" w:cs="NimbusRomNo9L-Regu"/>
          <w:kern w:val="0"/>
          <w:sz w:val="18"/>
          <w:szCs w:val="18"/>
        </w:rPr>
        <w:t>William of Occam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），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Pr="00C12AE7" w:rsidRDefault="001B7539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</w:p>
    <w:p w14:paraId="38221F1A" w14:textId="375BA9C2" w:rsidR="00BB325B" w:rsidRPr="00C12AE7" w:rsidRDefault="00BB325B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1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528C446D" w14:textId="77777777" w:rsidR="00877264" w:rsidRPr="00C12AE7" w:rsidRDefault="00877264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525D67F1" w14:textId="760B4A60" w:rsidR="00BB325B" w:rsidRPr="00C12AE7" w:rsidRDefault="0065247D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ab/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向</w:t>
      </w:r>
      <w:r w:rsidRPr="00C12AE7">
        <w:rPr>
          <w:rFonts w:ascii="Times New Roman" w:eastAsia="宋体" w:hAnsi="Times New Roman"/>
          <w:szCs w:val="21"/>
        </w:rPr>
        <w:t>RV32I</w:t>
      </w:r>
      <w:r w:rsidRPr="00C12AE7">
        <w:rPr>
          <w:rFonts w:ascii="Times New Roman" w:eastAsia="宋体" w:hAnsi="Times New Roman" w:hint="eastAsia"/>
          <w:szCs w:val="21"/>
        </w:rPr>
        <w:t>中</w:t>
      </w:r>
      <w:r w:rsidRPr="00C12AE7">
        <w:rPr>
          <w:rFonts w:ascii="Times New Roman" w:eastAsia="宋体" w:hAnsi="Times New Roman"/>
          <w:szCs w:val="21"/>
        </w:rPr>
        <w:t>添加</w:t>
      </w:r>
      <w:r w:rsidRPr="00C12AE7">
        <w:rPr>
          <w:rFonts w:ascii="Times New Roman" w:eastAsia="宋体" w:hAnsi="Times New Roman" w:hint="eastAsia"/>
          <w:szCs w:val="21"/>
        </w:rPr>
        <w:t>了</w:t>
      </w:r>
      <w:r w:rsidRPr="00C12AE7">
        <w:rPr>
          <w:rFonts w:ascii="Times New Roman" w:eastAsia="宋体" w:hAnsi="Times New Roman"/>
          <w:szCs w:val="21"/>
        </w:rPr>
        <w:t>整数乘法和除法指令。图</w:t>
      </w:r>
      <w:r w:rsidRPr="00C12AE7">
        <w:rPr>
          <w:rFonts w:ascii="Times New Roman" w:eastAsia="宋体" w:hAnsi="Times New Roman"/>
          <w:szCs w:val="21"/>
        </w:rPr>
        <w:t>4.1</w:t>
      </w:r>
      <w:r w:rsidRPr="00C12AE7">
        <w:rPr>
          <w:rFonts w:ascii="Times New Roman" w:eastAsia="宋体" w:hAnsi="Times New Roman"/>
          <w:szCs w:val="21"/>
        </w:rPr>
        <w:t>是</w:t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扩展指令集的图形表示，图</w:t>
      </w:r>
      <w:r w:rsidRPr="00C12AE7">
        <w:rPr>
          <w:rFonts w:ascii="Times New Roman" w:eastAsia="宋体" w:hAnsi="Times New Roman"/>
          <w:szCs w:val="21"/>
        </w:rPr>
        <w:t>4.2</w:t>
      </w:r>
      <w:r w:rsidRPr="00C12AE7">
        <w:rPr>
          <w:rFonts w:ascii="Times New Roman" w:eastAsia="宋体" w:hAnsi="Times New Roman"/>
          <w:szCs w:val="21"/>
        </w:rPr>
        <w:t>列出了它们的操作码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A313AE4" w14:textId="23A7C9DF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除法是直截了当的。可以回想起如下的式子：</w:t>
      </w:r>
    </w:p>
    <w:p w14:paraId="76F833E5" w14:textId="1891C5CA" w:rsidR="000F2E86" w:rsidRPr="00C12AE7" w:rsidRDefault="000F2E86" w:rsidP="00BB325B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或者</w:t>
      </w:r>
    </w:p>
    <w:p w14:paraId="33B3D279" w14:textId="21E80CF3" w:rsidR="000F2E86" w:rsidRPr="00C12AE7" w:rsidRDefault="000F2E86" w:rsidP="000F2E86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C12AE7" w:rsidRDefault="0036152D" w:rsidP="0036152D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63A4D304" w:rsidR="004F236E" w:rsidRPr="00C12AE7" w:rsidRDefault="00F82FDB" w:rsidP="004F236E">
      <w:pPr>
        <w:jc w:val="left"/>
        <w:rPr>
          <w:rFonts w:ascii="Times New Roman" w:eastAsia="宋体" w:hAnsi="Times New Roman"/>
          <w:szCs w:val="21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FE78FE" wp14:editId="3FEA45C4">
                <wp:simplePos x="0" y="0"/>
                <wp:positionH relativeFrom="leftMargin">
                  <wp:posOffset>282380</wp:posOffset>
                </wp:positionH>
                <wp:positionV relativeFrom="paragraph">
                  <wp:posOffset>90415</wp:posOffset>
                </wp:positionV>
                <wp:extent cx="1142789" cy="861060"/>
                <wp:effectExtent l="0" t="0" r="635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7B83" w14:textId="33CFA6C1" w:rsidR="00F82FDB" w:rsidRPr="00F82FDB" w:rsidRDefault="00F82FDB" w:rsidP="00F82FDB">
                            <w:pPr>
                              <w:spacing w:line="200" w:lineRule="exact"/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除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除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divu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78FE" id="文本框 7" o:spid="_x0000_s1027" type="#_x0000_t202" style="position:absolute;margin-left:22.25pt;margin-top:7.1pt;width:90pt;height:6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" fillcolor="#e7e6e6 [3214]" stroked="f">
                <v:textbox>
                  <w:txbxContent>
                    <w:p w14:paraId="00FE7B83" w14:textId="33CFA6C1" w:rsidR="00F82FDB" w:rsidRPr="00F82FDB" w:rsidRDefault="00F82FDB" w:rsidP="00F82FDB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除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除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divu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V32M</w:t>
      </w:r>
      <w:r w:rsidR="00812832" w:rsidRPr="00C12AE7">
        <w:rPr>
          <w:rFonts w:ascii="Times New Roman" w:eastAsia="宋体" w:hAnsi="Times New Roman" w:hint="eastAsia"/>
          <w:szCs w:val="21"/>
        </w:rPr>
        <w:t>具有有符号和无符号整数的除法指令：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(div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 unsigned(</w:t>
      </w:r>
      <w:proofErr w:type="spellStart"/>
      <w:r w:rsidR="00812832" w:rsidRPr="00C12AE7">
        <w:rPr>
          <w:rFonts w:ascii="Times New Roman" w:eastAsia="宋体" w:hAnsi="Times New Roman"/>
          <w:szCs w:val="21"/>
        </w:rPr>
        <w:t>divu</w:t>
      </w:r>
      <w:proofErr w:type="spellEnd"/>
      <w:r w:rsidR="00812832" w:rsidRPr="00C12AE7">
        <w:rPr>
          <w:rFonts w:ascii="Times New Roman" w:eastAsia="宋体" w:hAnsi="Times New Roman" w:hint="eastAsia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将商放入目标寄存器。在少数情况下，程序员需要余数而不是商，因此</w:t>
      </w:r>
      <w:r w:rsidR="00812832" w:rsidRPr="00C12AE7">
        <w:rPr>
          <w:rFonts w:ascii="Times New Roman" w:eastAsia="宋体" w:hAnsi="Times New Roman" w:hint="eastAsia"/>
          <w:szCs w:val="21"/>
        </w:rPr>
        <w:t>RV32M</w:t>
      </w:r>
      <w:r w:rsidR="00812832" w:rsidRPr="00C12AE7">
        <w:rPr>
          <w:rFonts w:ascii="Times New Roman" w:eastAsia="宋体" w:hAnsi="Times New Roman" w:hint="eastAsia"/>
          <w:szCs w:val="21"/>
        </w:rPr>
        <w:t>提供</w: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emainder(rem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/>
          <w:szCs w:val="21"/>
        </w:rPr>
        <w:t>remainder unsigned(</w:t>
      </w:r>
      <w:proofErr w:type="spellStart"/>
      <w:r w:rsidR="00812832" w:rsidRPr="00C12AE7">
        <w:rPr>
          <w:rFonts w:ascii="Times New Roman" w:eastAsia="宋体" w:hAnsi="Times New Roman"/>
          <w:szCs w:val="21"/>
        </w:rPr>
        <w:t>remu</w:t>
      </w:r>
      <w:proofErr w:type="spellEnd"/>
      <w:r w:rsidR="00812832" w:rsidRPr="00C12AE7">
        <w:rPr>
          <w:rFonts w:ascii="Times New Roman" w:eastAsia="宋体" w:hAnsi="Times New Roman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在目标寄存器写入余数，而不是商。</w:t>
      </w:r>
    </w:p>
    <w:p w14:paraId="5B1583DF" w14:textId="35E66B08" w:rsidR="000F2E86" w:rsidRPr="00C12AE7" w:rsidRDefault="004F236E" w:rsidP="004F236E">
      <w:pPr>
        <w:jc w:val="center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Pr="00C12AE7" w:rsidRDefault="004F236E" w:rsidP="004F236E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1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指令的图示</w:t>
      </w:r>
    </w:p>
    <w:p w14:paraId="59CE2F89" w14:textId="56027369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3712586A" w14:textId="1F1DBDA6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Pr="00C12AE7" w:rsidRDefault="004F236E" w:rsidP="005356B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2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操作码映射包含指令布局，操作码，指令格式类型和它们的名称（</w:t>
      </w:r>
      <w:r w:rsidRPr="00C12AE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Asanovic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C12AE7">
        <w:rPr>
          <w:rFonts w:ascii="Times New Roman" w:eastAsia="宋体" w:hAnsi="Times New Roman"/>
          <w:b/>
          <w:sz w:val="18"/>
          <w:szCs w:val="18"/>
        </w:rPr>
        <w:t>的表</w:t>
      </w:r>
      <w:r w:rsidRPr="00C12AE7">
        <w:rPr>
          <w:rFonts w:ascii="Times New Roman" w:eastAsia="宋体" w:hAnsi="Times New Roman"/>
          <w:b/>
          <w:sz w:val="18"/>
          <w:szCs w:val="18"/>
        </w:rPr>
        <w:t>19.2</w:t>
      </w:r>
      <w:r w:rsidRPr="00C12AE7">
        <w:rPr>
          <w:rFonts w:ascii="Times New Roman" w:eastAsia="宋体" w:hAnsi="Times New Roman"/>
          <w:b/>
          <w:sz w:val="18"/>
          <w:szCs w:val="18"/>
        </w:rPr>
        <w:t>是此图的基础。）</w:t>
      </w:r>
    </w:p>
    <w:p w14:paraId="2952F19B" w14:textId="6E0B7D1B" w:rsidR="004004D1" w:rsidRPr="00C12AE7" w:rsidRDefault="004004D1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49CB75AF" w14:textId="1DBDD3C8" w:rsidR="004004D1" w:rsidRPr="00C12AE7" w:rsidRDefault="00615D95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b/>
          <w:noProof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乘法的式子很简单：</w:t>
      </w:r>
    </w:p>
    <w:p w14:paraId="15D48545" w14:textId="2303F56E" w:rsidR="009B2A3C" w:rsidRPr="00C12AE7" w:rsidRDefault="00615D95" w:rsidP="004F236E">
      <w:pPr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510F8456" w:rsidR="009B2A3C" w:rsidRPr="00C12AE7" w:rsidRDefault="009B2A3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它比除法</w:t>
      </w:r>
      <w:r w:rsidR="00DE028D" w:rsidRPr="00C12AE7">
        <w:rPr>
          <w:rFonts w:ascii="Times New Roman" w:eastAsia="宋体" w:hAnsi="Times New Roman" w:hint="eastAsia"/>
          <w:szCs w:val="21"/>
        </w:rPr>
        <w:t>要更为</w:t>
      </w:r>
      <w:r w:rsidRPr="00C12AE7">
        <w:rPr>
          <w:rFonts w:ascii="Times New Roman" w:eastAsia="宋体" w:hAnsi="Times New Roman" w:hint="eastAsia"/>
          <w:szCs w:val="21"/>
        </w:rPr>
        <w:t>复杂，是因为积的长度是乘数和被乘数长度的和。将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数相乘得到的是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的乘积。为了正确地得到一个有符号或无符号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，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中带有四个乘</w:t>
      </w:r>
      <w:r w:rsidR="00A4227F"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A9C98" wp14:editId="0B5CFA18">
                <wp:simplePos x="0" y="0"/>
                <wp:positionH relativeFrom="leftMargin">
                  <wp:posOffset>6166534</wp:posOffset>
                </wp:positionH>
                <wp:positionV relativeFrom="paragraph">
                  <wp:posOffset>136183</wp:posOffset>
                </wp:positionV>
                <wp:extent cx="1142789" cy="8610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4C06" w14:textId="31B6CB07" w:rsidR="00A4227F" w:rsidRPr="00F82FDB" w:rsidRDefault="00A4227F" w:rsidP="00A4227F">
                            <w:pPr>
                              <w:spacing w:line="200" w:lineRule="exact"/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乘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乘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</w:t>
                            </w:r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mul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C98" id="文本框 8" o:spid="_x0000_s1028" type="#_x0000_t202" style="position:absolute;left:0;text-align:left;margin-left:485.55pt;margin-top:10.7pt;width:90pt;height:6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" fillcolor="#e7e6e6 [3214]" stroked="f">
                <v:textbox>
                  <w:txbxContent>
                    <w:p w14:paraId="20E24C06" w14:textId="31B6CB07" w:rsidR="00A4227F" w:rsidRPr="00F82FDB" w:rsidRDefault="00A4227F" w:rsidP="00A4227F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</w:t>
                      </w:r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mul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szCs w:val="21"/>
        </w:rPr>
        <w:t>法指令。要得到整数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乘积（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中的低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）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要得到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，如果操作数都是有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操作数都是无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一个有符号一个无符号，可以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s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</w:t>
      </w:r>
      <w:r w:rsidR="00B145BA" w:rsidRPr="00C12AE7">
        <w:rPr>
          <w:rFonts w:ascii="Times New Roman" w:eastAsia="宋体" w:hAnsi="Times New Roman" w:hint="eastAsia"/>
          <w:szCs w:val="21"/>
        </w:rPr>
        <w:t>在一条指令中完成把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写入两个</w:t>
      </w:r>
      <w:r w:rsidR="00B145BA" w:rsidRPr="00C12AE7">
        <w:rPr>
          <w:rFonts w:ascii="Times New Roman" w:eastAsia="宋体" w:hAnsi="Times New Roman" w:hint="eastAsia"/>
          <w:szCs w:val="21"/>
        </w:rPr>
        <w:t>32</w:t>
      </w:r>
      <w:r w:rsidR="00B145BA" w:rsidRPr="00C12AE7">
        <w:rPr>
          <w:rFonts w:ascii="Times New Roman" w:eastAsia="宋体" w:hAnsi="Times New Roman" w:hint="eastAsia"/>
          <w:szCs w:val="21"/>
        </w:rPr>
        <w:t>位寄存器的操作会使硬件设计变得复杂，所以</w:t>
      </w:r>
      <w:r w:rsidR="00B145BA" w:rsidRPr="00C12AE7">
        <w:rPr>
          <w:rFonts w:ascii="Times New Roman" w:eastAsia="宋体" w:hAnsi="Times New Roman" w:hint="eastAsia"/>
          <w:szCs w:val="21"/>
        </w:rPr>
        <w:t>RV32M</w:t>
      </w:r>
      <w:r w:rsidR="00B145BA" w:rsidRPr="00C12AE7">
        <w:rPr>
          <w:rFonts w:ascii="Times New Roman" w:eastAsia="宋体" w:hAnsi="Times New Roman" w:hint="eastAsia"/>
          <w:szCs w:val="21"/>
        </w:rPr>
        <w:t>需要两条乘法指令才能得到一个完整的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。</w:t>
      </w:r>
    </w:p>
    <w:p w14:paraId="58E88B1D" w14:textId="651C74F3" w:rsidR="006E2084" w:rsidRPr="00C12AE7" w:rsidRDefault="006E208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对许多微处理器来说，整数除法</w:t>
      </w:r>
      <w:r w:rsidR="00DE028D" w:rsidRPr="00C12AE7">
        <w:rPr>
          <w:rFonts w:ascii="Times New Roman" w:eastAsia="宋体" w:hAnsi="Times New Roman" w:hint="eastAsia"/>
          <w:szCs w:val="21"/>
        </w:rPr>
        <w:t>是</w:t>
      </w:r>
      <w:r w:rsidRPr="00C12AE7">
        <w:rPr>
          <w:rFonts w:ascii="Times New Roman" w:eastAsia="宋体" w:hAnsi="Times New Roman" w:hint="eastAsia"/>
          <w:szCs w:val="21"/>
        </w:rPr>
        <w:t>相对较慢的操作。如</w:t>
      </w:r>
      <w:r w:rsidR="00DE028D" w:rsidRPr="00C12AE7">
        <w:rPr>
          <w:rFonts w:ascii="Times New Roman" w:eastAsia="宋体" w:hAnsi="Times New Roman" w:hint="eastAsia"/>
          <w:szCs w:val="21"/>
        </w:rPr>
        <w:t>前</w:t>
      </w:r>
      <w:r w:rsidRPr="00C12AE7">
        <w:rPr>
          <w:rFonts w:ascii="Times New Roman" w:eastAsia="宋体" w:hAnsi="Times New Roman" w:hint="eastAsia"/>
          <w:szCs w:val="21"/>
        </w:rPr>
        <w:t>述，除数为</w:t>
      </w:r>
      <w:r w:rsidRPr="00C12AE7">
        <w:rPr>
          <w:rFonts w:ascii="Times New Roman" w:eastAsia="宋体" w:hAnsi="Times New Roman" w:hint="eastAsia"/>
          <w:szCs w:val="21"/>
        </w:rPr>
        <w:t>2</w:t>
      </w:r>
      <w:r w:rsidRPr="00C12AE7">
        <w:rPr>
          <w:rFonts w:ascii="Times New Roman" w:eastAsia="宋体" w:hAnsi="Times New Roman" w:hint="eastAsia"/>
          <w:szCs w:val="21"/>
        </w:rPr>
        <w:t>的幂次的无符号除法可以用右移来代替。事实证明，</w:t>
      </w:r>
      <w:r w:rsidR="00AE4964" w:rsidRPr="00C12AE7">
        <w:rPr>
          <w:rFonts w:ascii="Times New Roman" w:eastAsia="宋体" w:hAnsi="Times New Roman" w:hint="eastAsia"/>
          <w:szCs w:val="21"/>
        </w:rPr>
        <w:t>通过乘以近似倒数再</w:t>
      </w:r>
      <w:r w:rsidR="00D04BDC" w:rsidRPr="00C12AE7">
        <w:rPr>
          <w:rFonts w:ascii="Times New Roman" w:eastAsia="宋体" w:hAnsi="Times New Roman" w:hint="eastAsia"/>
          <w:szCs w:val="21"/>
        </w:rPr>
        <w:t>修</w:t>
      </w:r>
      <w:r w:rsidR="00AE4964" w:rsidRPr="00C12AE7">
        <w:rPr>
          <w:rFonts w:ascii="Times New Roman" w:eastAsia="宋体" w:hAnsi="Times New Roman" w:hint="eastAsia"/>
          <w:szCs w:val="21"/>
        </w:rPr>
        <w:t>正积的高</w:t>
      </w:r>
      <w:r w:rsidR="00AE4964" w:rsidRPr="00C12AE7">
        <w:rPr>
          <w:rFonts w:ascii="Times New Roman" w:eastAsia="宋体" w:hAnsi="Times New Roman" w:hint="eastAsia"/>
          <w:szCs w:val="21"/>
        </w:rPr>
        <w:t>32</w:t>
      </w:r>
      <w:r w:rsidR="00AE4964" w:rsidRPr="00C12AE7">
        <w:rPr>
          <w:rFonts w:ascii="Times New Roman" w:eastAsia="宋体" w:hAnsi="Times New Roman" w:hint="eastAsia"/>
          <w:szCs w:val="21"/>
        </w:rPr>
        <w:t>位的方法，可以优化除数为其它数的除法。例如，图</w:t>
      </w:r>
      <w:r w:rsidR="00AE4964" w:rsidRPr="00C12AE7">
        <w:rPr>
          <w:rFonts w:ascii="Times New Roman" w:eastAsia="宋体" w:hAnsi="Times New Roman" w:hint="eastAsia"/>
          <w:szCs w:val="21"/>
        </w:rPr>
        <w:t>4.3</w:t>
      </w:r>
      <w:r w:rsidR="00AE4964" w:rsidRPr="00C12AE7">
        <w:rPr>
          <w:rFonts w:ascii="Times New Roman" w:eastAsia="宋体" w:hAnsi="Times New Roman" w:hint="eastAsia"/>
          <w:szCs w:val="21"/>
        </w:rPr>
        <w:t>显示了</w:t>
      </w:r>
      <w:r w:rsidR="00AE4964" w:rsidRPr="00C12AE7">
        <w:rPr>
          <w:rFonts w:ascii="Times New Roman" w:eastAsia="宋体" w:hAnsi="Times New Roman" w:hint="eastAsia"/>
          <w:szCs w:val="21"/>
        </w:rPr>
        <w:t>3</w:t>
      </w:r>
      <w:r w:rsidR="00AE4964" w:rsidRPr="00C12AE7">
        <w:rPr>
          <w:rFonts w:ascii="Times New Roman" w:eastAsia="宋体" w:hAnsi="Times New Roman" w:hint="eastAsia"/>
          <w:szCs w:val="21"/>
        </w:rPr>
        <w:t>为除数的无符号除法的代码。</w:t>
      </w:r>
    </w:p>
    <w:p w14:paraId="0FC70CB1" w14:textId="623EA5BC" w:rsidR="00AE4964" w:rsidRPr="00C12AE7" w:rsidRDefault="00AE4964" w:rsidP="004F236E">
      <w:pPr>
        <w:rPr>
          <w:rFonts w:ascii="Times New Roman" w:eastAsia="宋体" w:hAnsi="Times New Roman"/>
          <w:szCs w:val="21"/>
        </w:rPr>
      </w:pPr>
    </w:p>
    <w:p w14:paraId="1869096C" w14:textId="5E31BC1B" w:rsidR="00AE4964" w:rsidRPr="00C12AE7" w:rsidRDefault="00AE496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4BE2D8C2" wp14:editId="24239955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350A4FFF" w:rsidR="00D04BDC" w:rsidRPr="00C12AE7" w:rsidRDefault="005E3AA9" w:rsidP="004F236E">
      <w:pPr>
        <w:rPr>
          <w:rFonts w:ascii="Times New Roman" w:eastAsia="宋体" w:hAnsi="Times New Roman"/>
          <w:b/>
          <w:sz w:val="18"/>
          <w:szCs w:val="18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83BA6" wp14:editId="704F8A03">
                <wp:simplePos x="0" y="0"/>
                <wp:positionH relativeFrom="leftMargin">
                  <wp:posOffset>6256867</wp:posOffset>
                </wp:positionH>
                <wp:positionV relativeFrom="paragraph">
                  <wp:posOffset>533400</wp:posOffset>
                </wp:positionV>
                <wp:extent cx="1142789" cy="618067"/>
                <wp:effectExtent l="0" t="0" r="63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618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ECFA" w14:textId="3E93EA78" w:rsidR="005E3AA9" w:rsidRPr="00F82FDB" w:rsidRDefault="005E3AA9" w:rsidP="005E3AA9">
                            <w:pPr>
                              <w:spacing w:line="200" w:lineRule="exact"/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对于</w:t>
                            </w:r>
                            <w:r>
                              <w:rPr>
                                <w:rFonts w:ascii="Sitka Text" w:eastAsia="黑体" w:hAnsi="Sitka Text" w:hint="eastAsia"/>
                                <w:sz w:val="15"/>
                                <w:szCs w:val="15"/>
                              </w:rPr>
                              <w:t>几乎所有的处理器，乘法比移位和加法慢很多，除法比乘法慢很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3BA6" id="文本框 9" o:spid="_x0000_s1029" type="#_x0000_t202" style="position:absolute;left:0;text-align:left;margin-left:492.65pt;margin-top:42pt;width:90pt;height: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" fillcolor="#e7e6e6 [3214]" stroked="f">
                <v:textbox>
                  <w:txbxContent>
                    <w:p w14:paraId="1DF4ECFA" w14:textId="3E93EA78" w:rsidR="005E3AA9" w:rsidRPr="00F82FDB" w:rsidRDefault="005E3AA9" w:rsidP="005E3AA9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对于</w:t>
                      </w:r>
                      <w:r>
                        <w:rPr>
                          <w:rFonts w:ascii="Sitka Text" w:eastAsia="黑体" w:hAnsi="Sitka Text" w:hint="eastAsia"/>
                          <w:sz w:val="15"/>
                          <w:szCs w:val="15"/>
                        </w:rPr>
                        <w:t>几乎所有的处理器，乘法比移位和加法慢很多，除法比乘法慢很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4.3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[</w:t>
      </w:r>
      <w:proofErr w:type="spellStart"/>
      <w:r w:rsidR="00D04BDC" w:rsidRPr="00C12AE7">
        <w:rPr>
          <w:rFonts w:ascii="Times New Roman" w:eastAsia="宋体" w:hAnsi="Times New Roman"/>
          <w:b/>
          <w:sz w:val="18"/>
          <w:szCs w:val="18"/>
        </w:rPr>
        <w:t>Granlund</w:t>
      </w:r>
      <w:proofErr w:type="spellEnd"/>
      <w:r w:rsidR="00D04BDC" w:rsidRPr="00C12AE7">
        <w:rPr>
          <w:rFonts w:ascii="Times New Roman" w:eastAsia="宋体" w:hAnsi="Times New Roman"/>
          <w:b/>
          <w:sz w:val="18"/>
          <w:szCs w:val="18"/>
        </w:rPr>
        <w:t xml:space="preserve"> and Montgomery 1994]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中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可以找到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。</w:t>
      </w:r>
    </w:p>
    <w:p w14:paraId="0DC8E67F" w14:textId="50D8D77F" w:rsidR="00D04BDC" w:rsidRPr="00C12AE7" w:rsidRDefault="00D04BDC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681C231C" w14:textId="55148336" w:rsidR="00D04BDC" w:rsidRPr="00C12AE7" w:rsidRDefault="00D86CC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61A86" id="_x0000_s1030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31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UE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KnfqM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BMyrUE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</w:t>
                            </w:r>
                            <w:bookmarkStart w:id="0" w:name="_GoBack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32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Kn60Ux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</w:t>
                      </w:r>
                      <w:bookmarkStart w:id="1" w:name="_GoBack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 w:rsidRPr="00C12AE7">
        <w:rPr>
          <w:rFonts w:ascii="Times New Roman" w:eastAsia="宋体" w:hAnsi="Times New Roman" w:hint="eastAsia"/>
          <w:b/>
          <w:szCs w:val="21"/>
        </w:rPr>
        <w:t>有什么不同之处？</w:t>
      </w:r>
      <w:r w:rsidR="002F77C2" w:rsidRPr="00C12AE7">
        <w:rPr>
          <w:rFonts w:ascii="Times New Roman" w:eastAsia="宋体" w:hAnsi="Times New Roman" w:hint="eastAsia"/>
          <w:b/>
          <w:szCs w:val="21"/>
        </w:rPr>
        <w:t xml:space="preserve"> </w:t>
      </w:r>
      <w:r w:rsidR="002F77C2" w:rsidRPr="00C12AE7">
        <w:rPr>
          <w:rFonts w:ascii="Times New Roman" w:eastAsia="宋体" w:hAnsi="Times New Roman" w:hint="eastAsia"/>
          <w:szCs w:val="21"/>
        </w:rPr>
        <w:t>长期以来，</w:t>
      </w:r>
      <w:r w:rsidR="002F77C2" w:rsidRPr="00C12AE7">
        <w:rPr>
          <w:rFonts w:ascii="Times New Roman" w:eastAsia="宋体" w:hAnsi="Times New Roman" w:hint="eastAsia"/>
          <w:szCs w:val="21"/>
        </w:rPr>
        <w:t>ARM-32</w:t>
      </w:r>
      <w:r w:rsidR="002F77C2" w:rsidRPr="00C12AE7">
        <w:rPr>
          <w:rFonts w:ascii="Times New Roman" w:eastAsia="宋体" w:hAnsi="Times New Roman" w:hint="eastAsia"/>
          <w:szCs w:val="21"/>
        </w:rPr>
        <w:t>只有乘法而无除法指令。直到第一台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处理器诞生的大约</w:t>
      </w:r>
      <w:r w:rsidR="002F77C2" w:rsidRPr="00C12AE7">
        <w:rPr>
          <w:rFonts w:ascii="Times New Roman" w:eastAsia="宋体" w:hAnsi="Times New Roman" w:hint="eastAsia"/>
          <w:szCs w:val="21"/>
        </w:rPr>
        <w:t>20</w:t>
      </w:r>
      <w:r w:rsidR="002F77C2" w:rsidRPr="00C12AE7">
        <w:rPr>
          <w:rFonts w:ascii="Times New Roman" w:eastAsia="宋体" w:hAnsi="Times New Roman" w:hint="eastAsia"/>
          <w:szCs w:val="21"/>
        </w:rPr>
        <w:t>年后（</w:t>
      </w:r>
      <w:r w:rsidR="002F77C2" w:rsidRPr="00C12AE7">
        <w:rPr>
          <w:rFonts w:ascii="Times New Roman" w:eastAsia="宋体" w:hAnsi="Times New Roman" w:hint="eastAsia"/>
          <w:szCs w:val="21"/>
        </w:rPr>
        <w:t>2005</w:t>
      </w:r>
      <w:r w:rsidR="002F77C2" w:rsidRPr="00C12AE7">
        <w:rPr>
          <w:rFonts w:ascii="Times New Roman" w:eastAsia="宋体" w:hAnsi="Times New Roman" w:hint="eastAsia"/>
          <w:szCs w:val="21"/>
        </w:rPr>
        <w:t>年），除法指令才成为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的必要组成部分。</w:t>
      </w:r>
      <w:r w:rsidR="002F77C2" w:rsidRPr="00C12AE7">
        <w:rPr>
          <w:rFonts w:ascii="Times New Roman" w:eastAsia="宋体" w:hAnsi="Times New Roman" w:hint="eastAsia"/>
          <w:szCs w:val="21"/>
        </w:rPr>
        <w:t>MIPS-32</w:t>
      </w:r>
      <w:r w:rsidR="002F77C2" w:rsidRPr="00C12AE7">
        <w:rPr>
          <w:rFonts w:ascii="Times New Roman" w:eastAsia="宋体" w:hAnsi="Times New Roman" w:hint="eastAsia"/>
          <w:szCs w:val="21"/>
        </w:rPr>
        <w:t>使用特殊寄存器（</w:t>
      </w:r>
      <w:r w:rsidR="002F77C2" w:rsidRPr="00C12AE7">
        <w:rPr>
          <w:rFonts w:ascii="Times New Roman" w:eastAsia="宋体" w:hAnsi="Times New Roman" w:hint="eastAsia"/>
          <w:szCs w:val="21"/>
        </w:rPr>
        <w:t>HI</w:t>
      </w:r>
      <w:r w:rsidR="002F77C2" w:rsidRPr="00C12AE7">
        <w:rPr>
          <w:rFonts w:ascii="Times New Roman" w:eastAsia="宋体" w:hAnsi="Times New Roman" w:hint="eastAsia"/>
          <w:szCs w:val="21"/>
        </w:rPr>
        <w:t>和</w:t>
      </w:r>
      <w:r w:rsidR="002F77C2" w:rsidRPr="00C12AE7">
        <w:rPr>
          <w:rFonts w:ascii="Times New Roman" w:eastAsia="宋体" w:hAnsi="Times New Roman" w:hint="eastAsia"/>
          <w:szCs w:val="21"/>
        </w:rPr>
        <w:t>LO</w:t>
      </w:r>
      <w:r w:rsidR="002F77C2" w:rsidRPr="00C12AE7">
        <w:rPr>
          <w:rFonts w:ascii="Times New Roman" w:eastAsia="宋体" w:hAnsi="Times New Roman" w:hint="eastAsia"/>
          <w:szCs w:val="21"/>
        </w:rPr>
        <w:t>）作为乘法和除法指令的唯一目标寄存器。虽然这种设计降低了早期</w:t>
      </w:r>
      <w:r w:rsidR="002F77C2" w:rsidRPr="00C12AE7">
        <w:rPr>
          <w:rFonts w:ascii="Times New Roman" w:eastAsia="宋体" w:hAnsi="Times New Roman" w:hint="eastAsia"/>
          <w:szCs w:val="21"/>
        </w:rPr>
        <w:t>MIPS</w:t>
      </w:r>
      <w:r w:rsidR="002F77C2" w:rsidRPr="00C12AE7">
        <w:rPr>
          <w:rFonts w:ascii="Times New Roman" w:eastAsia="宋体" w:hAnsi="Times New Roman" w:hint="eastAsia"/>
          <w:szCs w:val="21"/>
        </w:rPr>
        <w:t>处理器实现的复杂性，但它需要额外的移动指令</w:t>
      </w:r>
      <w:r w:rsidR="004932D0" w:rsidRPr="00C12AE7">
        <w:rPr>
          <w:rFonts w:ascii="Times New Roman" w:eastAsia="宋体" w:hAnsi="Times New Roman" w:hint="eastAsia"/>
          <w:szCs w:val="21"/>
        </w:rPr>
        <w:t>以使用乘法或除法的结果，这可能会降低性能。</w:t>
      </w:r>
      <w:r w:rsidR="004932D0" w:rsidRPr="00C12AE7">
        <w:rPr>
          <w:rFonts w:ascii="Times New Roman" w:eastAsia="宋体" w:hAnsi="Times New Roman" w:hint="eastAsia"/>
          <w:szCs w:val="21"/>
        </w:rPr>
        <w:t>HI</w:t>
      </w:r>
      <w:r w:rsidR="004932D0" w:rsidRPr="00C12AE7">
        <w:rPr>
          <w:rFonts w:ascii="Times New Roman" w:eastAsia="宋体" w:hAnsi="Times New Roman" w:hint="eastAsia"/>
          <w:szCs w:val="21"/>
        </w:rPr>
        <w:t>和</w:t>
      </w:r>
      <w:r w:rsidR="004932D0" w:rsidRPr="00C12AE7">
        <w:rPr>
          <w:rFonts w:ascii="Times New Roman" w:eastAsia="宋体" w:hAnsi="Times New Roman" w:hint="eastAsia"/>
          <w:szCs w:val="21"/>
        </w:rPr>
        <w:t>LO</w:t>
      </w:r>
      <w:r w:rsidR="004932D0" w:rsidRPr="00C12AE7">
        <w:rPr>
          <w:rFonts w:ascii="Times New Roman" w:eastAsia="宋体" w:hAnsi="Times New Roman" w:hint="eastAsia"/>
          <w:szCs w:val="21"/>
        </w:rPr>
        <w:t>寄存器也会增加架构状态，使得在</w:t>
      </w:r>
      <w:r w:rsidR="00B85E94" w:rsidRPr="00C12AE7">
        <w:rPr>
          <w:rFonts w:ascii="Times New Roman" w:eastAsia="宋体" w:hAnsi="Times New Roman" w:hint="eastAsia"/>
          <w:szCs w:val="21"/>
        </w:rPr>
        <w:t>任务</w:t>
      </w:r>
      <w:r w:rsidR="004932D0" w:rsidRPr="00C12AE7">
        <w:rPr>
          <w:rFonts w:ascii="Times New Roman" w:eastAsia="宋体" w:hAnsi="Times New Roman" w:hint="eastAsia"/>
          <w:szCs w:val="21"/>
        </w:rPr>
        <w:t>之间切换的速度稍慢</w:t>
      </w:r>
      <w:r w:rsidR="00BD68C3" w:rsidRPr="00C12AE7">
        <w:rPr>
          <w:rFonts w:ascii="Times New Roman" w:eastAsia="宋体" w:hAnsi="Times New Roman" w:hint="eastAsia"/>
          <w:szCs w:val="21"/>
        </w:rPr>
        <w:t>。</w:t>
      </w:r>
    </w:p>
    <w:p w14:paraId="4ACCBE59" w14:textId="0830B227" w:rsidR="00384612" w:rsidRPr="00C12AE7" w:rsidRDefault="00384612" w:rsidP="004F236E">
      <w:pPr>
        <w:rPr>
          <w:rFonts w:ascii="Times New Roman" w:eastAsia="宋体" w:hAnsi="Times New Roman"/>
          <w:sz w:val="18"/>
          <w:szCs w:val="18"/>
        </w:rPr>
      </w:pPr>
    </w:p>
    <w:p w14:paraId="775EDDAA" w14:textId="36B869BF" w:rsidR="00564324" w:rsidRPr="00C12AE7" w:rsidRDefault="00564324" w:rsidP="004F236E">
      <w:pPr>
        <w:rPr>
          <w:rFonts w:ascii="Times New Roman" w:eastAsia="宋体" w:hAnsi="Times New Roman"/>
          <w:sz w:val="18"/>
          <w:szCs w:val="18"/>
        </w:rPr>
      </w:pPr>
    </w:p>
    <w:p w14:paraId="5BBDA14C" w14:textId="5194A6A4" w:rsidR="00D86CCC" w:rsidRPr="00C12AE7" w:rsidRDefault="00D86CCC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4.2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4608E605" w14:textId="7777777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BE31474" w14:textId="77777777" w:rsidR="00AF1FD2" w:rsidRPr="00C12AE7" w:rsidRDefault="00D86CCC" w:rsidP="00D86CCC">
      <w:pPr>
        <w:wordWrap w:val="0"/>
        <w:jc w:val="right"/>
        <w:rPr>
          <w:rFonts w:ascii="Times New Roman" w:eastAsia="楷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最便宜，最快，并且最可靠的组件是那些没有出现的组件。</w:t>
      </w:r>
    </w:p>
    <w:p w14:paraId="69E6BFDD" w14:textId="0F8670E0" w:rsidR="00D86CCC" w:rsidRPr="00C12AE7" w:rsidRDefault="00D86CCC" w:rsidP="00AF1FD2">
      <w:pPr>
        <w:jc w:val="right"/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——</w:t>
      </w:r>
      <w:r w:rsidRPr="00C12AE7">
        <w:rPr>
          <w:rFonts w:ascii="Times New Roman" w:eastAsia="宋体" w:hAnsi="Times New Roman" w:hint="eastAsia"/>
          <w:sz w:val="18"/>
          <w:szCs w:val="18"/>
        </w:rPr>
        <w:t>C.</w:t>
      </w:r>
      <w:r w:rsidRPr="00C12AE7">
        <w:rPr>
          <w:rFonts w:ascii="Times New Roman" w:eastAsia="宋体" w:hAnsi="Times New Roman"/>
          <w:sz w:val="18"/>
          <w:szCs w:val="18"/>
        </w:rPr>
        <w:t xml:space="preserve"> Gordan Bell</w:t>
      </w:r>
      <w:r w:rsidRPr="00C12AE7">
        <w:rPr>
          <w:rFonts w:ascii="Times New Roman" w:eastAsia="宋体" w:hAnsi="Times New Roman" w:hint="eastAsia"/>
          <w:sz w:val="18"/>
          <w:szCs w:val="18"/>
        </w:rPr>
        <w:t>，著名小型计算机的架构师</w:t>
      </w:r>
    </w:p>
    <w:p w14:paraId="33A4F274" w14:textId="77777777" w:rsidR="00F744B5" w:rsidRPr="00C12AE7" w:rsidRDefault="00F744B5" w:rsidP="00AF1FD2">
      <w:pPr>
        <w:jc w:val="right"/>
        <w:rPr>
          <w:rFonts w:ascii="Times New Roman" w:eastAsia="宋体" w:hAnsi="Times New Roman"/>
          <w:sz w:val="18"/>
          <w:szCs w:val="18"/>
        </w:rPr>
      </w:pPr>
    </w:p>
    <w:p w14:paraId="5BC3847E" w14:textId="6CF8D769" w:rsidR="00FC6E0B" w:rsidRPr="00C12AE7" w:rsidRDefault="00FC6E0B" w:rsidP="00FC6E0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为了为嵌入式应用提供最小的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，乘法和除法被归入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的第一个可选标准扩展的一部分。然而，许多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将包括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16CD999" w14:textId="67E47F32" w:rsidR="00D23FB9" w:rsidRPr="00C12AE7" w:rsidRDefault="00D23FB9" w:rsidP="00FC6E0B">
      <w:pPr>
        <w:jc w:val="left"/>
        <w:rPr>
          <w:rFonts w:ascii="Times New Roman" w:eastAsia="宋体" w:hAnsi="Times New Roman"/>
          <w:szCs w:val="21"/>
        </w:rPr>
      </w:pPr>
    </w:p>
    <w:p w14:paraId="43F09F58" w14:textId="68A34EBA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3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更多请见</w:t>
      </w:r>
    </w:p>
    <w:p w14:paraId="5C103579" w14:textId="5BFECF56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64EA89" w14:textId="5C0A81AE" w:rsidR="00F744B5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</w:t>
      </w:r>
      <w:r w:rsidR="0063648F" w:rsidRPr="00C12AE7">
        <w:rPr>
          <w:rFonts w:ascii="Times New Roman" w:hAnsi="Times New Roman" w:cs="Times New Roman"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C12AE7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0467CF7A" w14:textId="1D8F2B47" w:rsidR="006F70BD" w:rsidRPr="00C12AE7" w:rsidRDefault="006F70BD" w:rsidP="005F32E2">
      <w:pPr>
        <w:pStyle w:val="a3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187BFFDD" w14:textId="054A35F9" w:rsidR="006F70BD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C12AE7">
        <w:rPr>
          <w:rFonts w:ascii="Times New Roman" w:hAnsi="Times New Roman" w:cs="Times New Roman"/>
          <w:i/>
          <w:kern w:val="0"/>
          <w:szCs w:val="21"/>
        </w:rPr>
        <w:t>The RISC-V Instruction Set Manual, Volume I:</w:t>
      </w:r>
      <w:r w:rsidR="0063648F" w:rsidRPr="00C12AE7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User-Level ISA, Version 2.2</w:t>
      </w:r>
      <w:r w:rsidRPr="00C12AE7">
        <w:rPr>
          <w:rFonts w:ascii="Times New Roman" w:hAnsi="Times New Roman" w:cs="Times New Roman"/>
          <w:kern w:val="0"/>
          <w:szCs w:val="21"/>
        </w:rPr>
        <w:t>. May 2017. URL https://riscv.org/specifications/.</w:t>
      </w:r>
    </w:p>
    <w:sectPr w:rsidR="006F70BD" w:rsidRPr="00C12AE7" w:rsidSect="003A1D1B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DE"/>
    <w:rsid w:val="000F2E86"/>
    <w:rsid w:val="001B7539"/>
    <w:rsid w:val="00242EB8"/>
    <w:rsid w:val="002F77C2"/>
    <w:rsid w:val="00340DB5"/>
    <w:rsid w:val="0036152D"/>
    <w:rsid w:val="00377F6E"/>
    <w:rsid w:val="00384612"/>
    <w:rsid w:val="003A1D1B"/>
    <w:rsid w:val="004004D1"/>
    <w:rsid w:val="004932D0"/>
    <w:rsid w:val="004F236E"/>
    <w:rsid w:val="005356BC"/>
    <w:rsid w:val="00564324"/>
    <w:rsid w:val="005D66E6"/>
    <w:rsid w:val="005E3AA9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7264"/>
    <w:rsid w:val="00891981"/>
    <w:rsid w:val="008C4C15"/>
    <w:rsid w:val="009B2A3C"/>
    <w:rsid w:val="00A4227F"/>
    <w:rsid w:val="00A656C2"/>
    <w:rsid w:val="00AE4964"/>
    <w:rsid w:val="00AF1FD2"/>
    <w:rsid w:val="00B145BA"/>
    <w:rsid w:val="00B27D92"/>
    <w:rsid w:val="00B85E94"/>
    <w:rsid w:val="00BB325B"/>
    <w:rsid w:val="00BD68C3"/>
    <w:rsid w:val="00C12AE7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744B5"/>
    <w:rsid w:val="00F82FDB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5719-B6EC-4969-807C-AB0086E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41</cp:revision>
  <cp:lastPrinted>2018-08-13T07:10:00Z</cp:lastPrinted>
  <dcterms:created xsi:type="dcterms:W3CDTF">2018-08-03T08:23:00Z</dcterms:created>
  <dcterms:modified xsi:type="dcterms:W3CDTF">2018-08-13T08:41:00Z</dcterms:modified>
</cp:coreProperties>
</file>